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0F" w:rsidRDefault="00FB7A0F" w:rsidP="00A568BC">
      <w:pPr>
        <w:jc w:val="center"/>
        <w:rPr>
          <w:sz w:val="28"/>
          <w:szCs w:val="28"/>
        </w:rPr>
      </w:pPr>
    </w:p>
    <w:p w:rsidR="001729FD" w:rsidRDefault="001729FD" w:rsidP="00A568BC">
      <w:pPr>
        <w:jc w:val="center"/>
        <w:rPr>
          <w:sz w:val="28"/>
          <w:szCs w:val="28"/>
        </w:rPr>
      </w:pPr>
    </w:p>
    <w:p w:rsidR="00A568BC" w:rsidRPr="00655CE8" w:rsidRDefault="00A568BC" w:rsidP="00A568BC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655CE8">
        <w:rPr>
          <w:sz w:val="28"/>
          <w:szCs w:val="28"/>
        </w:rPr>
        <w:t>ехнологическ</w:t>
      </w:r>
      <w:r w:rsidR="007E6C28">
        <w:rPr>
          <w:sz w:val="28"/>
          <w:szCs w:val="28"/>
        </w:rPr>
        <w:t>ая карта урока обучения грамоте (чтение) в 1</w:t>
      </w:r>
      <w:r w:rsidR="00ED30D6">
        <w:rPr>
          <w:sz w:val="28"/>
          <w:szCs w:val="28"/>
        </w:rPr>
        <w:t xml:space="preserve"> </w:t>
      </w:r>
      <w:r w:rsidRPr="00655CE8">
        <w:rPr>
          <w:sz w:val="28"/>
          <w:szCs w:val="28"/>
        </w:rPr>
        <w:t>классе по теме:</w:t>
      </w:r>
    </w:p>
    <w:p w:rsidR="00A568BC" w:rsidRPr="00A568BC" w:rsidRDefault="007E6C28" w:rsidP="00A5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ведение понятия "согласный звук", "твердый согласный звук", "мягкий согласный звук"</w:t>
      </w:r>
      <w:r w:rsidR="00A568BC" w:rsidRPr="00A568BC">
        <w:rPr>
          <w:b/>
          <w:sz w:val="28"/>
          <w:szCs w:val="28"/>
        </w:rPr>
        <w:t>»</w:t>
      </w:r>
    </w:p>
    <w:p w:rsidR="001E08E4" w:rsidRDefault="001E08E4">
      <w:pPr>
        <w:rPr>
          <w:sz w:val="28"/>
          <w:szCs w:val="28"/>
        </w:rPr>
      </w:pPr>
      <w:r w:rsidRPr="00A568BC">
        <w:rPr>
          <w:b/>
          <w:sz w:val="28"/>
          <w:szCs w:val="28"/>
        </w:rPr>
        <w:t>Тип урока:</w:t>
      </w:r>
      <w:r w:rsidRPr="00655CE8">
        <w:rPr>
          <w:sz w:val="28"/>
          <w:szCs w:val="28"/>
        </w:rPr>
        <w:t xml:space="preserve"> </w:t>
      </w:r>
      <w:r w:rsidR="00A568BC">
        <w:rPr>
          <w:sz w:val="28"/>
          <w:szCs w:val="28"/>
        </w:rPr>
        <w:t>Ознакомление с новым материалом</w:t>
      </w:r>
    </w:p>
    <w:p w:rsidR="009B231E" w:rsidRPr="007E6C28" w:rsidRDefault="00A568BC" w:rsidP="00ED30D6">
      <w:pPr>
        <w:pStyle w:val="a5"/>
        <w:rPr>
          <w:sz w:val="28"/>
        </w:rPr>
      </w:pPr>
      <w:r w:rsidRPr="00A568BC">
        <w:rPr>
          <w:b/>
          <w:sz w:val="28"/>
          <w:szCs w:val="28"/>
        </w:rPr>
        <w:t>Цель</w:t>
      </w:r>
      <w:r w:rsidRPr="00ED30D6">
        <w:rPr>
          <w:b/>
          <w:sz w:val="32"/>
          <w:szCs w:val="28"/>
        </w:rPr>
        <w:t>:</w:t>
      </w:r>
      <w:r w:rsidRPr="00ED30D6">
        <w:rPr>
          <w:sz w:val="32"/>
          <w:szCs w:val="28"/>
        </w:rPr>
        <w:t xml:space="preserve"> </w:t>
      </w:r>
      <w:r w:rsidR="00ED30D6" w:rsidRPr="00ED30D6">
        <w:rPr>
          <w:sz w:val="28"/>
        </w:rPr>
        <w:t xml:space="preserve">создать условия для формирования </w:t>
      </w:r>
      <w:r w:rsidR="007E6C28">
        <w:rPr>
          <w:sz w:val="28"/>
        </w:rPr>
        <w:t xml:space="preserve">умения  определять согласные звуки, различать согласный твердый и согласный мягкий </w:t>
      </w:r>
      <w:r w:rsidR="009B231E">
        <w:t>;</w:t>
      </w:r>
      <w:r w:rsidR="007E6C28">
        <w:t xml:space="preserve"> </w:t>
      </w:r>
      <w:r w:rsidR="007E6C28" w:rsidRPr="007E6C28">
        <w:rPr>
          <w:sz w:val="28"/>
        </w:rPr>
        <w:t>моделировать звуковой состав слова, используя фишки разного цвета</w:t>
      </w:r>
      <w:r w:rsidR="007E6C28">
        <w:rPr>
          <w:sz w:val="28"/>
        </w:rPr>
        <w:t>.</w:t>
      </w:r>
    </w:p>
    <w:p w:rsidR="00A568BC" w:rsidRDefault="00A568BC">
      <w:pPr>
        <w:rPr>
          <w:sz w:val="28"/>
          <w:szCs w:val="28"/>
        </w:rPr>
      </w:pPr>
    </w:p>
    <w:p w:rsidR="008E58E7" w:rsidRPr="00926E42" w:rsidRDefault="008E58E7" w:rsidP="00286C92">
      <w:pPr>
        <w:rPr>
          <w:b/>
          <w:sz w:val="28"/>
          <w:szCs w:val="28"/>
        </w:rPr>
      </w:pPr>
    </w:p>
    <w:p w:rsidR="004916BA" w:rsidRDefault="004916BA" w:rsidP="004916BA">
      <w:pPr>
        <w:rPr>
          <w:b/>
          <w:sz w:val="28"/>
          <w:szCs w:val="28"/>
        </w:rPr>
      </w:pPr>
      <w:r w:rsidRPr="004916BA">
        <w:rPr>
          <w:b/>
          <w:sz w:val="28"/>
          <w:szCs w:val="28"/>
        </w:rPr>
        <w:t>Планируемые  результаты:</w:t>
      </w:r>
    </w:p>
    <w:p w:rsidR="007E6C28" w:rsidRDefault="004916BA" w:rsidP="004916BA">
      <w:pPr>
        <w:rPr>
          <w:sz w:val="28"/>
        </w:rPr>
      </w:pPr>
      <w:r w:rsidRPr="004916BA">
        <w:rPr>
          <w:sz w:val="28"/>
          <w:szCs w:val="28"/>
        </w:rPr>
        <w:t xml:space="preserve">Предметные </w:t>
      </w:r>
      <w:r w:rsidRPr="00170E07">
        <w:rPr>
          <w:sz w:val="32"/>
          <w:szCs w:val="28"/>
        </w:rPr>
        <w:t>:</w:t>
      </w:r>
      <w:r w:rsidR="00FB66EC">
        <w:rPr>
          <w:sz w:val="32"/>
          <w:szCs w:val="28"/>
        </w:rPr>
        <w:t xml:space="preserve"> </w:t>
      </w:r>
      <w:r w:rsidR="007E6C28">
        <w:rPr>
          <w:sz w:val="28"/>
        </w:rPr>
        <w:t xml:space="preserve">выявить признаки согласного звука, твердого согласного, мягкого согласного, </w:t>
      </w:r>
      <w:r w:rsidR="000B5DA9">
        <w:rPr>
          <w:sz w:val="28"/>
        </w:rPr>
        <w:t xml:space="preserve">соотносить </w:t>
      </w:r>
      <w:r w:rsidR="007E6C28">
        <w:rPr>
          <w:sz w:val="28"/>
        </w:rPr>
        <w:t>их обозначение фишками разного цвета.</w:t>
      </w:r>
    </w:p>
    <w:p w:rsidR="004916BA" w:rsidRPr="00170E07" w:rsidRDefault="004916BA" w:rsidP="004916BA">
      <w:pPr>
        <w:rPr>
          <w:sz w:val="32"/>
          <w:szCs w:val="28"/>
        </w:rPr>
      </w:pPr>
      <w:proofErr w:type="spellStart"/>
      <w:r w:rsidRPr="00170E07">
        <w:rPr>
          <w:sz w:val="28"/>
        </w:rPr>
        <w:t>Метапредметные</w:t>
      </w:r>
      <w:proofErr w:type="spellEnd"/>
      <w:r w:rsidRPr="00170E07">
        <w:rPr>
          <w:sz w:val="28"/>
        </w:rPr>
        <w:t xml:space="preserve">:  развивать умение </w:t>
      </w:r>
      <w:r w:rsidR="007E6C28">
        <w:rPr>
          <w:sz w:val="28"/>
        </w:rPr>
        <w:t xml:space="preserve">формулировать и принимать  поставленную задачу, </w:t>
      </w:r>
      <w:r w:rsidRPr="00170E07">
        <w:rPr>
          <w:sz w:val="28"/>
        </w:rPr>
        <w:t>план</w:t>
      </w:r>
      <w:r w:rsidR="00170E07">
        <w:rPr>
          <w:sz w:val="28"/>
        </w:rPr>
        <w:t>и</w:t>
      </w:r>
      <w:r w:rsidRPr="00170E07">
        <w:rPr>
          <w:sz w:val="28"/>
        </w:rPr>
        <w:t>ровать свою деятельность</w:t>
      </w:r>
      <w:r w:rsidR="007E6C28">
        <w:rPr>
          <w:sz w:val="28"/>
        </w:rPr>
        <w:t xml:space="preserve"> под руководством учителя</w:t>
      </w:r>
      <w:r w:rsidRPr="00170E07">
        <w:rPr>
          <w:sz w:val="28"/>
        </w:rPr>
        <w:t>, делать выводы..</w:t>
      </w:r>
    </w:p>
    <w:p w:rsidR="004916BA" w:rsidRDefault="004916BA" w:rsidP="004916BA">
      <w:pPr>
        <w:pStyle w:val="a5"/>
        <w:rPr>
          <w:sz w:val="28"/>
        </w:rPr>
      </w:pPr>
      <w:r w:rsidRPr="00170E07">
        <w:rPr>
          <w:sz w:val="28"/>
        </w:rPr>
        <w:t>Личностные: умет</w:t>
      </w:r>
      <w:r w:rsidR="007E6C28">
        <w:rPr>
          <w:sz w:val="28"/>
        </w:rPr>
        <w:t>ь слушать учителя и одноклассников, отвечать на вопросы.</w:t>
      </w:r>
    </w:p>
    <w:p w:rsidR="00170E07" w:rsidRDefault="00170E07" w:rsidP="004916BA">
      <w:pPr>
        <w:pStyle w:val="a5"/>
        <w:rPr>
          <w:sz w:val="28"/>
        </w:rPr>
      </w:pPr>
    </w:p>
    <w:p w:rsidR="00170E07" w:rsidRPr="00170E07" w:rsidRDefault="00170E07" w:rsidP="004916BA">
      <w:pPr>
        <w:pStyle w:val="a5"/>
        <w:rPr>
          <w:sz w:val="28"/>
        </w:rPr>
      </w:pPr>
    </w:p>
    <w:p w:rsidR="00170E07" w:rsidRDefault="00170E07" w:rsidP="004916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</w:p>
    <w:p w:rsidR="00170E07" w:rsidRDefault="00170E07" w:rsidP="004916BA">
      <w:pPr>
        <w:rPr>
          <w:b/>
          <w:bCs/>
          <w:sz w:val="20"/>
          <w:szCs w:val="20"/>
        </w:rPr>
      </w:pPr>
    </w:p>
    <w:p w:rsidR="00170E07" w:rsidRDefault="00170E07" w:rsidP="004916BA">
      <w:pPr>
        <w:rPr>
          <w:b/>
          <w:bCs/>
          <w:sz w:val="20"/>
          <w:szCs w:val="20"/>
        </w:rPr>
      </w:pPr>
    </w:p>
    <w:p w:rsidR="00170E07" w:rsidRPr="00170E07" w:rsidRDefault="00170E07" w:rsidP="004916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tbl>
      <w:tblPr>
        <w:tblStyle w:val="a3"/>
        <w:tblpPr w:leftFromText="180" w:rightFromText="180" w:vertAnchor="page" w:horzAnchor="margin" w:tblpXSpec="center" w:tblpY="7416"/>
        <w:tblW w:w="15459" w:type="dxa"/>
        <w:tblLayout w:type="fixed"/>
        <w:tblLook w:val="04A0"/>
      </w:tblPr>
      <w:tblGrid>
        <w:gridCol w:w="3424"/>
        <w:gridCol w:w="4564"/>
        <w:gridCol w:w="3319"/>
        <w:gridCol w:w="4152"/>
      </w:tblGrid>
      <w:tr w:rsidR="001729FD" w:rsidRPr="00655CE8" w:rsidTr="000725BD">
        <w:trPr>
          <w:trHeight w:val="589"/>
        </w:trPr>
        <w:tc>
          <w:tcPr>
            <w:tcW w:w="3424" w:type="dxa"/>
          </w:tcPr>
          <w:p w:rsidR="001729FD" w:rsidRPr="009B231E" w:rsidRDefault="001729FD" w:rsidP="000725BD">
            <w:p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t>Этап</w:t>
            </w:r>
            <w:r w:rsidR="00FB66EC">
              <w:rPr>
                <w:b/>
                <w:sz w:val="28"/>
                <w:szCs w:val="28"/>
              </w:rPr>
              <w:t>ы</w:t>
            </w:r>
            <w:r w:rsidRPr="009B231E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564" w:type="dxa"/>
          </w:tcPr>
          <w:p w:rsidR="001729FD" w:rsidRPr="009B231E" w:rsidRDefault="001729FD" w:rsidP="000725BD">
            <w:p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19" w:type="dxa"/>
          </w:tcPr>
          <w:p w:rsidR="001729FD" w:rsidRPr="009B231E" w:rsidRDefault="001729FD" w:rsidP="000725BD">
            <w:p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4152" w:type="dxa"/>
          </w:tcPr>
          <w:p w:rsidR="001729FD" w:rsidRPr="009B231E" w:rsidRDefault="00F369F3" w:rsidP="000725BD">
            <w:p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t>Методический комментарий.</w:t>
            </w:r>
          </w:p>
        </w:tc>
      </w:tr>
      <w:tr w:rsidR="001729FD" w:rsidRPr="00655CE8" w:rsidTr="000725BD">
        <w:trPr>
          <w:trHeight w:val="589"/>
        </w:trPr>
        <w:tc>
          <w:tcPr>
            <w:tcW w:w="3424" w:type="dxa"/>
          </w:tcPr>
          <w:p w:rsidR="001729FD" w:rsidRPr="009B231E" w:rsidRDefault="008A2E17" w:rsidP="000725BD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lastRenderedPageBreak/>
              <w:t>Организационная момент</w:t>
            </w:r>
            <w:r w:rsidR="001729FD" w:rsidRPr="009B231E">
              <w:rPr>
                <w:b/>
                <w:sz w:val="28"/>
                <w:szCs w:val="28"/>
              </w:rPr>
              <w:t>.</w:t>
            </w:r>
          </w:p>
          <w:p w:rsidR="001729FD" w:rsidRPr="00805526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:rsidR="001729FD" w:rsidRPr="00655CE8" w:rsidRDefault="007E6C28" w:rsidP="000725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друг на друга, улыбнитесь</w:t>
            </w:r>
            <w:r w:rsidR="008A2E17">
              <w:rPr>
                <w:sz w:val="28"/>
                <w:szCs w:val="28"/>
              </w:rPr>
              <w:t>.</w:t>
            </w:r>
          </w:p>
        </w:tc>
        <w:tc>
          <w:tcPr>
            <w:tcW w:w="3319" w:type="dxa"/>
          </w:tcPr>
          <w:p w:rsidR="001729FD" w:rsidRPr="008A2E17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, настраиваются на работу.</w:t>
            </w:r>
          </w:p>
        </w:tc>
        <w:tc>
          <w:tcPr>
            <w:tcW w:w="4152" w:type="dxa"/>
          </w:tcPr>
          <w:p w:rsidR="001729FD" w:rsidRPr="00655CE8" w:rsidRDefault="001729FD" w:rsidP="000725BD">
            <w:pPr>
              <w:rPr>
                <w:sz w:val="28"/>
                <w:szCs w:val="28"/>
              </w:rPr>
            </w:pPr>
          </w:p>
        </w:tc>
      </w:tr>
      <w:tr w:rsidR="001729FD" w:rsidRPr="00655CE8" w:rsidTr="000725BD">
        <w:trPr>
          <w:trHeight w:val="697"/>
        </w:trPr>
        <w:tc>
          <w:tcPr>
            <w:tcW w:w="3424" w:type="dxa"/>
          </w:tcPr>
          <w:p w:rsidR="001729FD" w:rsidRPr="009B231E" w:rsidRDefault="001729FD" w:rsidP="000725BD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t>Актуализация опорных знаний.</w:t>
            </w:r>
          </w:p>
          <w:p w:rsidR="001729FD" w:rsidRPr="009B231E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Pr="00655CE8" w:rsidRDefault="001729FD" w:rsidP="000725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64" w:type="dxa"/>
          </w:tcPr>
          <w:p w:rsidR="001729FD" w:rsidRDefault="007E6C28" w:rsidP="000725BD">
            <w:pPr>
              <w:pStyle w:val="a5"/>
              <w:spacing w:before="0" w:beforeAutospacing="0" w:after="0" w:afterAutospacing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аю на доске фишку красного цвета.</w:t>
            </w:r>
          </w:p>
          <w:p w:rsidR="007E6C28" w:rsidRDefault="007E6C28" w:rsidP="000725BD">
            <w:pPr>
              <w:pStyle w:val="a5"/>
              <w:spacing w:before="0" w:beforeAutospacing="0" w:after="0" w:afterAutospacing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помнит, что обозначает фишка красного цвета?</w:t>
            </w:r>
          </w:p>
          <w:p w:rsidR="007E6C28" w:rsidRDefault="007E6C28" w:rsidP="000725BD">
            <w:pPr>
              <w:pStyle w:val="a5"/>
              <w:spacing w:before="0" w:beforeAutospacing="0" w:after="0" w:afterAutospacing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эти звуки называют волшебными?</w:t>
            </w:r>
          </w:p>
          <w:p w:rsidR="007E6C28" w:rsidRDefault="007E6C28" w:rsidP="000725BD">
            <w:pPr>
              <w:pStyle w:val="a5"/>
              <w:spacing w:before="0" w:beforeAutospacing="0" w:after="0" w:afterAutospacing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 стихотворение про гласные звуки.</w:t>
            </w:r>
          </w:p>
          <w:p w:rsidR="007E6C28" w:rsidRDefault="007E6C28" w:rsidP="000725BD">
            <w:pPr>
              <w:pStyle w:val="a5"/>
              <w:spacing w:before="0" w:beforeAutospacing="0" w:after="0" w:afterAutospacing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гласные звуки(если не помнят, открыть с. 27).</w:t>
            </w:r>
          </w:p>
          <w:p w:rsidR="007E6C28" w:rsidRPr="00655CE8" w:rsidRDefault="007E6C28" w:rsidP="000725BD">
            <w:pPr>
              <w:pStyle w:val="a5"/>
              <w:spacing w:before="0" w:beforeAutospacing="0" w:after="0" w:afterAutospacing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их?</w:t>
            </w:r>
          </w:p>
        </w:tc>
        <w:tc>
          <w:tcPr>
            <w:tcW w:w="3319" w:type="dxa"/>
          </w:tcPr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ED30D6" w:rsidRDefault="00ED30D6" w:rsidP="000725BD">
            <w:pPr>
              <w:rPr>
                <w:sz w:val="28"/>
                <w:szCs w:val="28"/>
              </w:rPr>
            </w:pPr>
          </w:p>
          <w:p w:rsidR="00ED30D6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гласные звуки.</w:t>
            </w:r>
          </w:p>
          <w:p w:rsidR="00FB66EC" w:rsidRPr="00655CE8" w:rsidRDefault="00FB66EC" w:rsidP="000725BD">
            <w:pPr>
              <w:rPr>
                <w:sz w:val="28"/>
                <w:szCs w:val="28"/>
              </w:rPr>
            </w:pPr>
          </w:p>
          <w:p w:rsidR="001729FD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х можно долго тянуть, петь.</w:t>
            </w:r>
          </w:p>
          <w:p w:rsidR="001729FD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сные тянутся песенкой звонкой...</w:t>
            </w:r>
          </w:p>
          <w:p w:rsidR="007E6C28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и называют гласные звуки.</w:t>
            </w:r>
          </w:p>
          <w:p w:rsidR="007E6C28" w:rsidRPr="00655CE8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х  шесть.</w:t>
            </w:r>
          </w:p>
        </w:tc>
        <w:tc>
          <w:tcPr>
            <w:tcW w:w="4152" w:type="dxa"/>
          </w:tcPr>
          <w:p w:rsidR="001729FD" w:rsidRDefault="00F369F3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меющиеся знаний</w:t>
            </w:r>
            <w:r w:rsidR="000B5DA9">
              <w:rPr>
                <w:sz w:val="28"/>
                <w:szCs w:val="28"/>
              </w:rPr>
              <w:t xml:space="preserve"> важно для продвижения вперед.</w:t>
            </w:r>
          </w:p>
          <w:p w:rsidR="001729FD" w:rsidRPr="00655CE8" w:rsidRDefault="00F369F3" w:rsidP="000B5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729FD" w:rsidRPr="00655CE8" w:rsidTr="000725BD">
        <w:trPr>
          <w:trHeight w:val="2205"/>
        </w:trPr>
        <w:tc>
          <w:tcPr>
            <w:tcW w:w="3424" w:type="dxa"/>
            <w:tcBorders>
              <w:bottom w:val="single" w:sz="4" w:space="0" w:color="auto"/>
            </w:tcBorders>
          </w:tcPr>
          <w:p w:rsidR="001729FD" w:rsidRPr="009B231E" w:rsidRDefault="008A2E17" w:rsidP="000725BD">
            <w:pPr>
              <w:rPr>
                <w:b/>
                <w:sz w:val="28"/>
                <w:szCs w:val="28"/>
              </w:rPr>
            </w:pPr>
            <w:r w:rsidRPr="009B231E">
              <w:rPr>
                <w:b/>
                <w:sz w:val="28"/>
                <w:szCs w:val="28"/>
              </w:rPr>
              <w:t>3.Мотивация</w:t>
            </w:r>
          </w:p>
          <w:p w:rsidR="001729FD" w:rsidRDefault="001729FD" w:rsidP="000725BD">
            <w:pPr>
              <w:rPr>
                <w:b/>
                <w:sz w:val="28"/>
                <w:szCs w:val="28"/>
              </w:rPr>
            </w:pPr>
          </w:p>
          <w:p w:rsidR="00002A2B" w:rsidRDefault="00002A2B" w:rsidP="000725BD">
            <w:pPr>
              <w:rPr>
                <w:b/>
                <w:sz w:val="28"/>
                <w:szCs w:val="28"/>
              </w:rPr>
            </w:pPr>
          </w:p>
          <w:p w:rsidR="00002A2B" w:rsidRDefault="00002A2B" w:rsidP="000725BD">
            <w:pPr>
              <w:rPr>
                <w:b/>
                <w:sz w:val="28"/>
                <w:szCs w:val="28"/>
              </w:rPr>
            </w:pPr>
          </w:p>
          <w:p w:rsidR="00002A2B" w:rsidRDefault="00002A2B" w:rsidP="000725BD">
            <w:pPr>
              <w:rPr>
                <w:b/>
                <w:sz w:val="28"/>
                <w:szCs w:val="28"/>
              </w:rPr>
            </w:pPr>
          </w:p>
          <w:p w:rsidR="00002A2B" w:rsidRDefault="007E6C28" w:rsidP="00072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02A2B">
              <w:rPr>
                <w:b/>
                <w:sz w:val="28"/>
                <w:szCs w:val="28"/>
              </w:rPr>
              <w:t>.Целеполагание.</w:t>
            </w:r>
          </w:p>
          <w:p w:rsidR="00331C11" w:rsidRPr="00805526" w:rsidRDefault="00331C11" w:rsidP="000725BD">
            <w:pPr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7E6C28" w:rsidRDefault="00002A2B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кройте учебник </w:t>
            </w:r>
            <w:r w:rsidR="007E6C28">
              <w:rPr>
                <w:sz w:val="28"/>
                <w:szCs w:val="28"/>
              </w:rPr>
              <w:t xml:space="preserve"> на стр. 28.</w:t>
            </w:r>
          </w:p>
          <w:p w:rsidR="001729FD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овое вы видите на этой странице, что мы раньше не встречали</w:t>
            </w:r>
            <w:r w:rsidR="00002A2B">
              <w:rPr>
                <w:sz w:val="28"/>
                <w:szCs w:val="28"/>
              </w:rPr>
              <w:t>?</w:t>
            </w:r>
          </w:p>
          <w:p w:rsidR="00201F11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ам известно?</w:t>
            </w:r>
          </w:p>
          <w:p w:rsidR="001729FD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ам хочется узнать сегодня?</w:t>
            </w:r>
          </w:p>
          <w:p w:rsidR="007E6C28" w:rsidRPr="00170E0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мещаю  синюю и зеленую фишки)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002A2B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видим зеленые и синие фишки. мы не знаем, что они обозначают.</w:t>
            </w:r>
          </w:p>
          <w:p w:rsidR="00002A2B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вестно, что это звуки.</w:t>
            </w:r>
          </w:p>
          <w:p w:rsidR="001729FD" w:rsidRPr="00FB51C8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обозначают эти фишки.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1729FD" w:rsidRDefault="00F369F3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729FD" w:rsidRPr="00E0009C">
              <w:rPr>
                <w:sz w:val="28"/>
                <w:szCs w:val="28"/>
              </w:rPr>
              <w:t>ормирование мотивационной основы учебной деятельности</w:t>
            </w:r>
            <w:r w:rsidR="001729FD">
              <w:rPr>
                <w:sz w:val="28"/>
                <w:szCs w:val="28"/>
              </w:rPr>
              <w:t>.</w:t>
            </w:r>
          </w:p>
          <w:p w:rsidR="00F369F3" w:rsidRPr="00F369F3" w:rsidRDefault="00F369F3" w:rsidP="000725BD">
            <w:pPr>
              <w:rPr>
                <w:b/>
                <w:sz w:val="28"/>
                <w:szCs w:val="28"/>
              </w:rPr>
            </w:pPr>
          </w:p>
          <w:p w:rsidR="001729FD" w:rsidRPr="00F369F3" w:rsidRDefault="000725BD" w:rsidP="000725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1729FD" w:rsidRPr="00A31F2D">
              <w:rPr>
                <w:sz w:val="28"/>
                <w:szCs w:val="28"/>
              </w:rPr>
              <w:t>ыделение и формулирование познавательной цели урока</w:t>
            </w:r>
            <w:r>
              <w:rPr>
                <w:sz w:val="28"/>
                <w:szCs w:val="28"/>
              </w:rPr>
              <w:t xml:space="preserve"> с помощью учителя</w:t>
            </w:r>
          </w:p>
          <w:p w:rsidR="001729FD" w:rsidRPr="00F369F3" w:rsidRDefault="001729FD" w:rsidP="000725BD">
            <w:pPr>
              <w:rPr>
                <w:sz w:val="28"/>
                <w:szCs w:val="28"/>
              </w:rPr>
            </w:pPr>
            <w:r w:rsidRPr="00E0009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725BD" w:rsidRPr="00655CE8" w:rsidTr="000725BD">
        <w:trPr>
          <w:trHeight w:val="2610"/>
        </w:trPr>
        <w:tc>
          <w:tcPr>
            <w:tcW w:w="3424" w:type="dxa"/>
            <w:tcBorders>
              <w:top w:val="single" w:sz="4" w:space="0" w:color="auto"/>
            </w:tcBorders>
          </w:tcPr>
          <w:p w:rsidR="000725BD" w:rsidRDefault="000725BD" w:rsidP="000725BD">
            <w:pPr>
              <w:rPr>
                <w:b/>
                <w:sz w:val="28"/>
                <w:szCs w:val="28"/>
              </w:rPr>
            </w:pPr>
          </w:p>
          <w:p w:rsidR="000725BD" w:rsidRPr="009B231E" w:rsidRDefault="000725BD" w:rsidP="00072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Планирование</w:t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:rsidR="000725BD" w:rsidRDefault="000725BD" w:rsidP="000725BD">
            <w:pPr>
              <w:rPr>
                <w:sz w:val="28"/>
                <w:szCs w:val="28"/>
              </w:rPr>
            </w:pP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йчас мы с вами выполним звуковой анализ слова и ответим на поставленный вопрос.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план действий, намеченный учителем.</w:t>
            </w:r>
          </w:p>
          <w:p w:rsidR="000725BD" w:rsidRPr="00FB51C8" w:rsidRDefault="000725BD" w:rsidP="000725BD">
            <w:pPr>
              <w:rPr>
                <w:sz w:val="28"/>
                <w:szCs w:val="28"/>
              </w:rPr>
            </w:pPr>
          </w:p>
          <w:p w:rsidR="000725BD" w:rsidRDefault="000725BD" w:rsidP="000725BD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</w:tcBorders>
          </w:tcPr>
          <w:p w:rsidR="000725BD" w:rsidRDefault="000725BD" w:rsidP="000725BD">
            <w:pPr>
              <w:rPr>
                <w:sz w:val="28"/>
                <w:szCs w:val="28"/>
              </w:rPr>
            </w:pP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намечать для себя план действий, ставить пред собой вопросы</w:t>
            </w:r>
            <w:r w:rsidR="000B5DA9">
              <w:rPr>
                <w:sz w:val="28"/>
                <w:szCs w:val="28"/>
              </w:rPr>
              <w:t xml:space="preserve"> (на данном этапе с помощью учителя)</w:t>
            </w:r>
          </w:p>
        </w:tc>
      </w:tr>
      <w:tr w:rsidR="001729FD" w:rsidRPr="00655CE8" w:rsidTr="000725BD">
        <w:trPr>
          <w:trHeight w:val="2967"/>
        </w:trPr>
        <w:tc>
          <w:tcPr>
            <w:tcW w:w="3424" w:type="dxa"/>
          </w:tcPr>
          <w:p w:rsidR="001729FD" w:rsidRPr="00AF1C43" w:rsidRDefault="00AF1C43" w:rsidP="00072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Реализация  плана.</w:t>
            </w:r>
          </w:p>
          <w:p w:rsidR="001729FD" w:rsidRPr="00AF1C43" w:rsidRDefault="001729FD" w:rsidP="000725BD">
            <w:pPr>
              <w:ind w:left="360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Default="001729FD" w:rsidP="000725BD">
            <w:pPr>
              <w:pStyle w:val="a4"/>
              <w:rPr>
                <w:b/>
                <w:sz w:val="28"/>
                <w:szCs w:val="28"/>
              </w:rPr>
            </w:pPr>
          </w:p>
          <w:p w:rsidR="001729FD" w:rsidRPr="00D3759E" w:rsidRDefault="001729FD" w:rsidP="000725BD">
            <w:pPr>
              <w:rPr>
                <w:b/>
                <w:sz w:val="28"/>
                <w:szCs w:val="28"/>
              </w:rPr>
            </w:pPr>
          </w:p>
          <w:p w:rsidR="00E55E83" w:rsidRPr="00805526" w:rsidRDefault="00E55E83" w:rsidP="008A4BD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:rsidR="001729F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ссмотрите  картинку. что вы видите?</w:t>
            </w: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видите под картинкой?</w:t>
            </w:r>
          </w:p>
          <w:p w:rsidR="000725BD" w:rsidRDefault="000725BD" w:rsidP="000725BD">
            <w:pPr>
              <w:rPr>
                <w:sz w:val="28"/>
                <w:szCs w:val="28"/>
              </w:rPr>
            </w:pP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есь живет имя девочки. Давайте попробуем его угадать.</w:t>
            </w:r>
          </w:p>
          <w:p w:rsidR="000725BD" w:rsidRDefault="000725BD" w:rsidP="000725BD">
            <w:pPr>
              <w:rPr>
                <w:sz w:val="28"/>
                <w:szCs w:val="28"/>
              </w:rPr>
            </w:pPr>
          </w:p>
          <w:p w:rsidR="000725BD" w:rsidRDefault="000725BD" w:rsidP="000725BD">
            <w:pPr>
              <w:rPr>
                <w:sz w:val="28"/>
                <w:szCs w:val="28"/>
              </w:rPr>
            </w:pP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вам помогу, девочку зовут Нина.</w:t>
            </w: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доске схема слова)</w:t>
            </w:r>
          </w:p>
          <w:p w:rsidR="000725B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читаем слово. </w:t>
            </w:r>
            <w:r w:rsidR="00AD7D9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ду указкой по схеме и произношу звуки.</w:t>
            </w:r>
          </w:p>
          <w:p w:rsidR="00446706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йчас мы расскажем, какие звуки живут в "домиках". Какие фишки будем использовать?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6706">
              <w:rPr>
                <w:sz w:val="28"/>
                <w:szCs w:val="28"/>
              </w:rPr>
              <w:t>Произношу слово, выделяя первый звук.</w:t>
            </w:r>
          </w:p>
          <w:p w:rsidR="00446706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звук стоит первым? Скажите мне на ушко.</w:t>
            </w:r>
          </w:p>
          <w:p w:rsidR="00446706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ю учащегося, который правильно назвал звук.</w:t>
            </w:r>
          </w:p>
          <w:p w:rsidR="00446706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ишкой какого цвета мы его обозначим </w:t>
            </w:r>
            <w:r w:rsidR="00864C19">
              <w:rPr>
                <w:sz w:val="28"/>
                <w:szCs w:val="28"/>
              </w:rPr>
              <w:t>?</w:t>
            </w:r>
          </w:p>
          <w:p w:rsidR="00864C19" w:rsidRDefault="00864C1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шу слово, выделяя второй звук.</w:t>
            </w:r>
          </w:p>
          <w:p w:rsidR="00864C19" w:rsidRDefault="00864C1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звук живет во втором домике?</w:t>
            </w:r>
          </w:p>
          <w:p w:rsidR="00864C19" w:rsidRDefault="00864C1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 вт</w:t>
            </w:r>
            <w:r w:rsidR="007F6A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 звук?</w:t>
            </w:r>
          </w:p>
          <w:p w:rsidR="007F6AB6" w:rsidRDefault="007F6AB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его пропоем. протянем. Какой это звук?</w:t>
            </w:r>
          </w:p>
          <w:p w:rsidR="007F6AB6" w:rsidRDefault="007F6AB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ишкой какого цвета его </w:t>
            </w:r>
            <w:r>
              <w:rPr>
                <w:sz w:val="28"/>
                <w:szCs w:val="28"/>
              </w:rPr>
              <w:lastRenderedPageBreak/>
              <w:t>обозначим?</w:t>
            </w:r>
          </w:p>
          <w:p w:rsidR="007F6AB6" w:rsidRDefault="007F6AB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выделяем третий и четвертый звуки, обозначаем их фишками.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изнесем первый и третий звуки. по</w:t>
            </w:r>
            <w:r w:rsidR="002156B1">
              <w:rPr>
                <w:sz w:val="28"/>
                <w:szCs w:val="28"/>
              </w:rPr>
              <w:t>наблюдаем. как они произносятся(обращаю внимание на положение языка в момент произношения)..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жно ли их петь, тянуть?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и звуки называются  согласные.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 стишок про согласные.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они отличаются от гласных</w:t>
            </w:r>
            <w:r w:rsidR="00E023B7">
              <w:rPr>
                <w:sz w:val="28"/>
                <w:szCs w:val="28"/>
              </w:rPr>
              <w:t>?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4374B2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фишками какого цвета мы будем обозначать согласные? (обращаю внимание на фишки на доске)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же цвет у фишек разный?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авните первый и третий звуки, одинаковы ли они?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жу понятие"твердый согласный" и "мягкий согласный" и их соотношение с фишками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заменим на схеме желтые фишки фишками синего и зеленого цвета.</w:t>
            </w:r>
          </w:p>
          <w:p w:rsidR="008A4BD7" w:rsidRDefault="008A4BD7" w:rsidP="000725BD">
            <w:pPr>
              <w:rPr>
                <w:sz w:val="28"/>
                <w:szCs w:val="28"/>
              </w:rPr>
            </w:pPr>
          </w:p>
          <w:p w:rsidR="008A4BD7" w:rsidRPr="008A4BD7" w:rsidRDefault="008A4BD7" w:rsidP="00072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зминутка.</w:t>
            </w:r>
          </w:p>
        </w:tc>
        <w:tc>
          <w:tcPr>
            <w:tcW w:w="3319" w:type="dxa"/>
          </w:tcPr>
          <w:p w:rsidR="001729F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евочка рисует цветок.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схема.</w:t>
            </w:r>
          </w:p>
          <w:p w:rsidR="00590B32" w:rsidRDefault="00590B32" w:rsidP="000725BD">
            <w:pPr>
              <w:rPr>
                <w:sz w:val="28"/>
                <w:szCs w:val="28"/>
              </w:rPr>
            </w:pPr>
          </w:p>
          <w:p w:rsidR="00590B32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редполагаемые имена, соотнося с количеством звуков.</w:t>
            </w:r>
          </w:p>
          <w:p w:rsidR="00590B32" w:rsidRDefault="00590B32" w:rsidP="000725BD">
            <w:pPr>
              <w:rPr>
                <w:sz w:val="28"/>
                <w:szCs w:val="28"/>
              </w:rPr>
            </w:pP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0725B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за учителем.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знаем желтые и красные.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звук.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Pr="00446706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то звук </w:t>
            </w:r>
            <w:r w:rsidRPr="00446706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’</w:t>
            </w:r>
            <w:r w:rsidRPr="0044670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 желтую фишку.</w:t>
            </w: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864C19" w:rsidRDefault="00864C19" w:rsidP="000725BD">
            <w:pPr>
              <w:rPr>
                <w:sz w:val="28"/>
                <w:szCs w:val="28"/>
              </w:rPr>
            </w:pPr>
          </w:p>
          <w:p w:rsidR="00864C19" w:rsidRDefault="00864C1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ят на ушко.</w:t>
            </w:r>
          </w:p>
          <w:p w:rsidR="007F6AB6" w:rsidRDefault="007F6AB6" w:rsidP="000725BD">
            <w:pPr>
              <w:rPr>
                <w:sz w:val="28"/>
                <w:szCs w:val="28"/>
              </w:rPr>
            </w:pPr>
          </w:p>
          <w:p w:rsidR="007F6AB6" w:rsidRDefault="007F6AB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то звук </w:t>
            </w:r>
            <w:r w:rsidRPr="002156B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</w:t>
            </w:r>
            <w:r w:rsidRPr="002156B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 w:rsidR="007F6AB6" w:rsidRDefault="007F6AB6" w:rsidP="000725BD">
            <w:pPr>
              <w:rPr>
                <w:sz w:val="28"/>
                <w:szCs w:val="28"/>
              </w:rPr>
            </w:pPr>
          </w:p>
          <w:p w:rsidR="007F6AB6" w:rsidRDefault="007F6AB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  гласный.</w:t>
            </w:r>
          </w:p>
          <w:p w:rsidR="007F6AB6" w:rsidRDefault="007F6AB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расной. ставит </w:t>
            </w:r>
            <w:r>
              <w:rPr>
                <w:sz w:val="28"/>
                <w:szCs w:val="28"/>
              </w:rPr>
              <w:lastRenderedPageBreak/>
              <w:t>красную фишку.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, они не поются.</w:t>
            </w:r>
          </w:p>
          <w:p w:rsidR="004374B2" w:rsidRDefault="004374B2" w:rsidP="000725BD">
            <w:pPr>
              <w:rPr>
                <w:sz w:val="28"/>
                <w:szCs w:val="28"/>
              </w:rPr>
            </w:pPr>
          </w:p>
          <w:p w:rsidR="004374B2" w:rsidRDefault="004374B2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с учителем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сные тянутся, поются, а согласные нет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ними и зелеными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ят по очереди звуки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ни разные. </w:t>
            </w:r>
            <w:r w:rsidRPr="00446706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’</w:t>
            </w:r>
            <w:r w:rsidRPr="0044670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-ласковый, а </w:t>
            </w:r>
            <w:r w:rsidRPr="00446706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44670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- строгий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P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яют фишки.</w:t>
            </w:r>
          </w:p>
        </w:tc>
        <w:tc>
          <w:tcPr>
            <w:tcW w:w="4152" w:type="dxa"/>
          </w:tcPr>
          <w:p w:rsidR="001729FD" w:rsidRPr="00ED30D6" w:rsidRDefault="001729FD" w:rsidP="000725BD">
            <w:pPr>
              <w:rPr>
                <w:b/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0B5DA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относить количество звуков в слове с количеством окошек на схеме.</w:t>
            </w: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446706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"на ушко" используется для того, чтобы дети не повторяли друг за другом, а называли то, что услышали сами</w:t>
            </w: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0B5DA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учатся выделять  существенные признаки гласных и </w:t>
            </w:r>
            <w:r w:rsidR="00047F4B">
              <w:rPr>
                <w:sz w:val="28"/>
                <w:szCs w:val="28"/>
              </w:rPr>
              <w:t xml:space="preserve">еще неизвестных им </w:t>
            </w:r>
            <w:r>
              <w:rPr>
                <w:sz w:val="28"/>
                <w:szCs w:val="28"/>
              </w:rPr>
              <w:t>согласных звуков, обозначать их фишкой.</w:t>
            </w: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0B5DA9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мся с </w:t>
            </w:r>
            <w:r w:rsidR="00047F4B">
              <w:rPr>
                <w:sz w:val="28"/>
                <w:szCs w:val="28"/>
              </w:rPr>
              <w:t xml:space="preserve">понятием </w:t>
            </w:r>
            <w:r w:rsidR="008A4BD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огласн</w:t>
            </w:r>
            <w:r w:rsidR="008A4BD7">
              <w:rPr>
                <w:sz w:val="28"/>
                <w:szCs w:val="28"/>
              </w:rPr>
              <w:t>ый"</w:t>
            </w:r>
            <w:r>
              <w:rPr>
                <w:sz w:val="28"/>
                <w:szCs w:val="28"/>
              </w:rPr>
              <w:t xml:space="preserve"> звук.</w:t>
            </w: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</w:p>
          <w:p w:rsidR="00E023B7" w:rsidRDefault="00E023B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понятия вводились ранее.</w:t>
            </w: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FF48A5" w:rsidRDefault="00FF48A5" w:rsidP="000725BD">
            <w:pPr>
              <w:rPr>
                <w:sz w:val="28"/>
                <w:szCs w:val="28"/>
              </w:rPr>
            </w:pPr>
          </w:p>
          <w:p w:rsidR="001729FD" w:rsidRDefault="001729FD" w:rsidP="000725BD">
            <w:pPr>
              <w:rPr>
                <w:sz w:val="28"/>
                <w:szCs w:val="28"/>
              </w:rPr>
            </w:pPr>
          </w:p>
          <w:p w:rsidR="007F6AB6" w:rsidRPr="00655CE8" w:rsidRDefault="00FF48A5" w:rsidP="007F6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729FD" w:rsidRPr="00655CE8" w:rsidRDefault="001729FD" w:rsidP="000725BD">
            <w:pPr>
              <w:rPr>
                <w:sz w:val="28"/>
                <w:szCs w:val="28"/>
              </w:rPr>
            </w:pPr>
          </w:p>
        </w:tc>
      </w:tr>
      <w:tr w:rsidR="00E55E83" w:rsidRPr="00655CE8" w:rsidTr="000725BD">
        <w:trPr>
          <w:trHeight w:val="129"/>
        </w:trPr>
        <w:tc>
          <w:tcPr>
            <w:tcW w:w="3424" w:type="dxa"/>
          </w:tcPr>
          <w:p w:rsidR="00E55E83" w:rsidRDefault="00E55E83" w:rsidP="000725BD">
            <w:pPr>
              <w:rPr>
                <w:b/>
                <w:sz w:val="28"/>
                <w:szCs w:val="28"/>
              </w:rPr>
            </w:pPr>
          </w:p>
          <w:p w:rsidR="00E55E83" w:rsidRDefault="00E55E83" w:rsidP="00072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Контроль.</w:t>
            </w:r>
          </w:p>
          <w:p w:rsidR="00E55E83" w:rsidRDefault="00E55E83" w:rsidP="000725BD">
            <w:pPr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:rsidR="00E55E83" w:rsidRDefault="009967D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чале урока мы не знали, что обозначено фишками синего и зеленого цвета, как сейчас мы ответим на этот вопрос?</w:t>
            </w:r>
          </w:p>
          <w:p w:rsidR="00DC29FE" w:rsidRDefault="00DC29FE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Живые звуки"</w:t>
            </w:r>
            <w:r w:rsidR="002156B1">
              <w:rPr>
                <w:sz w:val="28"/>
                <w:szCs w:val="28"/>
              </w:rPr>
              <w:t>(вы</w:t>
            </w:r>
            <w:r w:rsidR="00B949A1">
              <w:rPr>
                <w:sz w:val="28"/>
                <w:szCs w:val="28"/>
              </w:rPr>
              <w:t>зываю к доске учащихся, назнача</w:t>
            </w:r>
            <w:r w:rsidR="002156B1">
              <w:rPr>
                <w:sz w:val="28"/>
                <w:szCs w:val="28"/>
              </w:rPr>
              <w:t>я их каким-либо звуком)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дя, ты будешь звуком </w:t>
            </w:r>
            <w:r w:rsidRPr="002156B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</w:t>
            </w:r>
            <w:r w:rsidRPr="002156B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т. д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 другие дети помогают, если ребенок затрудняется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 свой звук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попросить остальных учащихся выйти и взять за руку названный звук.</w:t>
            </w:r>
          </w:p>
          <w:p w:rsidR="002156B1" w:rsidRP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вьте фишки на место.</w:t>
            </w:r>
          </w:p>
        </w:tc>
        <w:tc>
          <w:tcPr>
            <w:tcW w:w="3319" w:type="dxa"/>
          </w:tcPr>
          <w:p w:rsidR="00E55E83" w:rsidRDefault="009967DD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 Учитель помогает в случае затруднения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</w:p>
          <w:p w:rsidR="002156B1" w:rsidRDefault="002156B1" w:rsidP="000725BD">
            <w:pPr>
              <w:rPr>
                <w:sz w:val="28"/>
                <w:szCs w:val="28"/>
              </w:rPr>
            </w:pPr>
          </w:p>
          <w:p w:rsidR="002156B1" w:rsidRDefault="002156B1" w:rsidP="000725BD">
            <w:pPr>
              <w:rPr>
                <w:sz w:val="28"/>
                <w:szCs w:val="28"/>
              </w:rPr>
            </w:pPr>
          </w:p>
          <w:p w:rsidR="002156B1" w:rsidRDefault="002156B1" w:rsidP="000725BD">
            <w:pPr>
              <w:rPr>
                <w:sz w:val="28"/>
                <w:szCs w:val="28"/>
              </w:rPr>
            </w:pP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и берет фишку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так, как расположены звуки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носят.</w:t>
            </w:r>
          </w:p>
          <w:p w:rsidR="002156B1" w:rsidRDefault="002156B1" w:rsidP="000725BD">
            <w:pPr>
              <w:rPr>
                <w:sz w:val="28"/>
                <w:szCs w:val="28"/>
              </w:rPr>
            </w:pPr>
          </w:p>
          <w:p w:rsidR="002156B1" w:rsidRDefault="002156B1" w:rsidP="000725BD">
            <w:pPr>
              <w:rPr>
                <w:sz w:val="28"/>
                <w:szCs w:val="28"/>
              </w:rPr>
            </w:pPr>
          </w:p>
          <w:p w:rsidR="002156B1" w:rsidRDefault="002156B1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ят на свои места на схеме.</w:t>
            </w:r>
          </w:p>
        </w:tc>
        <w:tc>
          <w:tcPr>
            <w:tcW w:w="4152" w:type="dxa"/>
          </w:tcPr>
          <w:p w:rsidR="00E55E83" w:rsidRDefault="00FF48A5" w:rsidP="000725BD">
            <w:pPr>
              <w:rPr>
                <w:b/>
                <w:sz w:val="28"/>
                <w:szCs w:val="28"/>
              </w:rPr>
            </w:pPr>
            <w:r w:rsidRPr="00FF48A5">
              <w:rPr>
                <w:sz w:val="28"/>
                <w:szCs w:val="28"/>
              </w:rPr>
              <w:t>Отслеживаем,  в какой ст</w:t>
            </w:r>
            <w:r w:rsidR="009967DD">
              <w:rPr>
                <w:sz w:val="28"/>
                <w:szCs w:val="28"/>
              </w:rPr>
              <w:t>епени каждый  учащий</w:t>
            </w:r>
            <w:r w:rsidRPr="00FF48A5">
              <w:rPr>
                <w:sz w:val="28"/>
                <w:szCs w:val="28"/>
              </w:rPr>
              <w:t>ся</w:t>
            </w:r>
            <w:r w:rsidR="009967DD">
              <w:rPr>
                <w:sz w:val="28"/>
                <w:szCs w:val="28"/>
              </w:rPr>
              <w:t xml:space="preserve"> усвоил новые понятия</w:t>
            </w:r>
            <w:r>
              <w:rPr>
                <w:b/>
                <w:sz w:val="28"/>
                <w:szCs w:val="28"/>
              </w:rPr>
              <w:t>.</w:t>
            </w:r>
          </w:p>
          <w:p w:rsidR="002156B1" w:rsidRDefault="002156B1" w:rsidP="000725BD">
            <w:pPr>
              <w:rPr>
                <w:b/>
                <w:sz w:val="28"/>
                <w:szCs w:val="28"/>
              </w:rPr>
            </w:pPr>
          </w:p>
          <w:p w:rsidR="002156B1" w:rsidRPr="002156B1" w:rsidRDefault="002156B1" w:rsidP="000725BD">
            <w:pPr>
              <w:rPr>
                <w:sz w:val="28"/>
                <w:szCs w:val="28"/>
              </w:rPr>
            </w:pPr>
            <w:r w:rsidRPr="002156B1">
              <w:rPr>
                <w:sz w:val="28"/>
                <w:szCs w:val="28"/>
              </w:rPr>
              <w:t>Игра "Живые звуки"</w:t>
            </w:r>
            <w:r>
              <w:rPr>
                <w:sz w:val="28"/>
                <w:szCs w:val="28"/>
              </w:rPr>
              <w:t xml:space="preserve"> проводится </w:t>
            </w:r>
            <w:r w:rsidR="00FE0FA8">
              <w:rPr>
                <w:sz w:val="28"/>
                <w:szCs w:val="28"/>
              </w:rPr>
              <w:t>с целью закрепления изученного в игровой форме.</w:t>
            </w:r>
          </w:p>
        </w:tc>
      </w:tr>
      <w:tr w:rsidR="00E55E83" w:rsidRPr="00655CE8" w:rsidTr="000725BD">
        <w:trPr>
          <w:trHeight w:val="129"/>
        </w:trPr>
        <w:tc>
          <w:tcPr>
            <w:tcW w:w="3424" w:type="dxa"/>
          </w:tcPr>
          <w:p w:rsidR="00E55E83" w:rsidRDefault="00E55E83" w:rsidP="00072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Применение полученных знаний.</w:t>
            </w:r>
          </w:p>
        </w:tc>
        <w:tc>
          <w:tcPr>
            <w:tcW w:w="4564" w:type="dxa"/>
          </w:tcPr>
          <w:p w:rsidR="00E55E83" w:rsidRPr="00FE0FA8" w:rsidRDefault="00E55E83" w:rsidP="000725BD">
            <w:pPr>
              <w:rPr>
                <w:sz w:val="28"/>
                <w:szCs w:val="28"/>
              </w:rPr>
            </w:pPr>
            <w:r w:rsidRPr="00655CE8">
              <w:rPr>
                <w:sz w:val="28"/>
                <w:szCs w:val="28"/>
                <w:u w:val="single"/>
              </w:rPr>
              <w:t xml:space="preserve"> </w:t>
            </w:r>
            <w:r w:rsidR="00FE0FA8" w:rsidRPr="00FE0FA8">
              <w:rPr>
                <w:sz w:val="28"/>
                <w:szCs w:val="28"/>
              </w:rPr>
              <w:t>И</w:t>
            </w:r>
            <w:r w:rsidR="00FE0FA8">
              <w:rPr>
                <w:sz w:val="28"/>
                <w:szCs w:val="28"/>
              </w:rPr>
              <w:t>с</w:t>
            </w:r>
            <w:r w:rsidR="00FE0FA8" w:rsidRPr="00FE0FA8">
              <w:rPr>
                <w:sz w:val="28"/>
                <w:szCs w:val="28"/>
              </w:rPr>
              <w:t>пользуя</w:t>
            </w:r>
            <w:r w:rsidR="00FE0FA8">
              <w:rPr>
                <w:sz w:val="28"/>
                <w:szCs w:val="28"/>
              </w:rPr>
              <w:t xml:space="preserve"> </w:t>
            </w:r>
            <w:r w:rsidR="00FE0FA8" w:rsidRPr="00FE0FA8">
              <w:rPr>
                <w:sz w:val="28"/>
                <w:szCs w:val="28"/>
              </w:rPr>
              <w:t xml:space="preserve"> зеленые</w:t>
            </w:r>
            <w:r w:rsidR="00FE0FA8">
              <w:rPr>
                <w:sz w:val="28"/>
                <w:szCs w:val="28"/>
              </w:rPr>
              <w:t>,</w:t>
            </w:r>
            <w:r w:rsidR="00FE0FA8" w:rsidRPr="00FE0FA8">
              <w:rPr>
                <w:sz w:val="28"/>
                <w:szCs w:val="28"/>
              </w:rPr>
              <w:t xml:space="preserve"> синие и красные фишки </w:t>
            </w:r>
            <w:r w:rsidR="00FE0FA8">
              <w:rPr>
                <w:sz w:val="28"/>
                <w:szCs w:val="28"/>
              </w:rPr>
              <w:t xml:space="preserve"> проводим звуковой анализ слов пила и санки.</w:t>
            </w:r>
          </w:p>
        </w:tc>
        <w:tc>
          <w:tcPr>
            <w:tcW w:w="3319" w:type="dxa"/>
          </w:tcPr>
          <w:p w:rsidR="00E55E83" w:rsidRDefault="00FE0FA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 звук и выбирают фишку.</w:t>
            </w:r>
          </w:p>
        </w:tc>
        <w:tc>
          <w:tcPr>
            <w:tcW w:w="4152" w:type="dxa"/>
          </w:tcPr>
          <w:p w:rsidR="00E55E83" w:rsidRPr="00FF48A5" w:rsidRDefault="008A4BD7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пробуют применить только что полученные знания (добиваемся максимальной самостоятельности).</w:t>
            </w:r>
          </w:p>
        </w:tc>
      </w:tr>
      <w:tr w:rsidR="00F369F3" w:rsidRPr="00655CE8" w:rsidTr="000725BD">
        <w:trPr>
          <w:trHeight w:val="129"/>
        </w:trPr>
        <w:tc>
          <w:tcPr>
            <w:tcW w:w="3424" w:type="dxa"/>
          </w:tcPr>
          <w:p w:rsidR="00F369F3" w:rsidRDefault="00F369F3" w:rsidP="00072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Оценка.</w:t>
            </w:r>
          </w:p>
        </w:tc>
        <w:tc>
          <w:tcPr>
            <w:tcW w:w="4564" w:type="dxa"/>
          </w:tcPr>
          <w:p w:rsidR="00170E07" w:rsidRDefault="00FE0FA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 раз обращаю внимание на фишки.</w:t>
            </w:r>
          </w:p>
          <w:p w:rsidR="00FE0FA8" w:rsidRDefault="00FE0FA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звуки обозначены фишками зеленого и синего цвета?</w:t>
            </w:r>
          </w:p>
        </w:tc>
        <w:tc>
          <w:tcPr>
            <w:tcW w:w="3319" w:type="dxa"/>
          </w:tcPr>
          <w:p w:rsidR="00170E07" w:rsidRDefault="00170E07" w:rsidP="000725BD">
            <w:pPr>
              <w:rPr>
                <w:sz w:val="28"/>
                <w:szCs w:val="28"/>
              </w:rPr>
            </w:pPr>
          </w:p>
          <w:p w:rsidR="00FE0FA8" w:rsidRDefault="00FE0FA8" w:rsidP="000725BD">
            <w:pPr>
              <w:rPr>
                <w:sz w:val="28"/>
                <w:szCs w:val="28"/>
              </w:rPr>
            </w:pPr>
          </w:p>
          <w:p w:rsidR="00FE0FA8" w:rsidRDefault="00FE0FA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гласные, </w:t>
            </w:r>
            <w:proofErr w:type="spellStart"/>
            <w:r>
              <w:rPr>
                <w:sz w:val="28"/>
                <w:szCs w:val="28"/>
              </w:rPr>
              <w:t>зеленый-мягкий</w:t>
            </w:r>
            <w:proofErr w:type="spellEnd"/>
            <w:r>
              <w:rPr>
                <w:sz w:val="28"/>
                <w:szCs w:val="28"/>
              </w:rPr>
              <w:t>, синий- твердый.</w:t>
            </w:r>
          </w:p>
        </w:tc>
        <w:tc>
          <w:tcPr>
            <w:tcW w:w="4152" w:type="dxa"/>
          </w:tcPr>
          <w:p w:rsidR="00F369F3" w:rsidRDefault="00D3759E" w:rsidP="000725BD">
            <w:pPr>
              <w:rPr>
                <w:sz w:val="28"/>
                <w:szCs w:val="28"/>
              </w:rPr>
            </w:pPr>
            <w:r w:rsidRPr="00D3759E">
              <w:rPr>
                <w:sz w:val="28"/>
                <w:szCs w:val="28"/>
              </w:rPr>
              <w:t>Умение оценить ст</w:t>
            </w:r>
            <w:r w:rsidR="00047F4B">
              <w:rPr>
                <w:sz w:val="28"/>
                <w:szCs w:val="28"/>
              </w:rPr>
              <w:t>епень продвижения к цели учащимися.</w:t>
            </w:r>
          </w:p>
          <w:p w:rsidR="00170E07" w:rsidRDefault="00170E07" w:rsidP="000725BD">
            <w:pPr>
              <w:rPr>
                <w:sz w:val="28"/>
                <w:szCs w:val="28"/>
              </w:rPr>
            </w:pPr>
          </w:p>
          <w:p w:rsidR="00170E07" w:rsidRPr="00D3759E" w:rsidRDefault="00170E07" w:rsidP="000725BD">
            <w:pPr>
              <w:rPr>
                <w:sz w:val="28"/>
                <w:szCs w:val="28"/>
              </w:rPr>
            </w:pPr>
          </w:p>
        </w:tc>
      </w:tr>
      <w:tr w:rsidR="001729FD" w:rsidRPr="00655CE8" w:rsidTr="000725BD">
        <w:trPr>
          <w:trHeight w:val="622"/>
        </w:trPr>
        <w:tc>
          <w:tcPr>
            <w:tcW w:w="3424" w:type="dxa"/>
          </w:tcPr>
          <w:p w:rsidR="001729FD" w:rsidRPr="00E81AE1" w:rsidRDefault="00E81AE1" w:rsidP="000725BD">
            <w:pPr>
              <w:pStyle w:val="a4"/>
              <w:rPr>
                <w:b/>
                <w:sz w:val="28"/>
                <w:szCs w:val="28"/>
              </w:rPr>
            </w:pPr>
            <w:r w:rsidRPr="00E81AE1">
              <w:rPr>
                <w:b/>
                <w:sz w:val="28"/>
                <w:szCs w:val="28"/>
              </w:rPr>
              <w:t>8.</w:t>
            </w:r>
            <w:r w:rsidR="001729FD" w:rsidRPr="00E81AE1">
              <w:rPr>
                <w:b/>
                <w:sz w:val="28"/>
                <w:szCs w:val="28"/>
              </w:rPr>
              <w:t>Рефлексия</w:t>
            </w:r>
          </w:p>
          <w:p w:rsidR="001729FD" w:rsidRPr="00655CE8" w:rsidRDefault="001729FD" w:rsidP="000725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64" w:type="dxa"/>
          </w:tcPr>
          <w:p w:rsidR="00E81AE1" w:rsidRPr="007E6C28" w:rsidRDefault="001729FD" w:rsidP="000725BD">
            <w:pPr>
              <w:rPr>
                <w:color w:val="0D0D0D" w:themeColor="text1" w:themeTint="F2"/>
                <w:sz w:val="28"/>
                <w:szCs w:val="28"/>
              </w:rPr>
            </w:pPr>
            <w:r w:rsidRPr="00655CE8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E81AE1">
              <w:rPr>
                <w:b/>
                <w:color w:val="0D0D0D" w:themeColor="text1" w:themeTint="F2"/>
                <w:sz w:val="28"/>
                <w:szCs w:val="28"/>
              </w:rPr>
              <w:t>-</w:t>
            </w:r>
            <w:r w:rsidR="007E6C28">
              <w:rPr>
                <w:color w:val="0D0D0D" w:themeColor="text1" w:themeTint="F2"/>
                <w:sz w:val="28"/>
                <w:szCs w:val="28"/>
              </w:rPr>
              <w:t xml:space="preserve"> Возьмите солнышко раскрасьте лучики  желтым, если  у вас все получилось, голубым, если было немножко трудно, красным, если ничего не понял</w:t>
            </w:r>
          </w:p>
        </w:tc>
        <w:tc>
          <w:tcPr>
            <w:tcW w:w="3319" w:type="dxa"/>
          </w:tcPr>
          <w:p w:rsidR="001729FD" w:rsidRPr="003E54BD" w:rsidRDefault="007E6C28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шивают лучики.</w:t>
            </w:r>
          </w:p>
        </w:tc>
        <w:tc>
          <w:tcPr>
            <w:tcW w:w="4152" w:type="dxa"/>
          </w:tcPr>
          <w:p w:rsidR="001729FD" w:rsidRPr="00E81AE1" w:rsidRDefault="00047F4B" w:rsidP="00072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воей успешности на уроке.</w:t>
            </w:r>
          </w:p>
        </w:tc>
      </w:tr>
    </w:tbl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Pr="00655CE8" w:rsidRDefault="001729FD">
      <w:pPr>
        <w:rPr>
          <w:sz w:val="28"/>
          <w:szCs w:val="28"/>
        </w:rPr>
      </w:pPr>
    </w:p>
    <w:p w:rsidR="001729FD" w:rsidRDefault="001729FD" w:rsidP="001729FD">
      <w:pPr>
        <w:rPr>
          <w:sz w:val="28"/>
          <w:szCs w:val="28"/>
        </w:rPr>
      </w:pPr>
    </w:p>
    <w:p w:rsidR="001E08E4" w:rsidRPr="00655CE8" w:rsidRDefault="001E08E4">
      <w:pPr>
        <w:rPr>
          <w:sz w:val="28"/>
          <w:szCs w:val="28"/>
        </w:rPr>
      </w:pPr>
    </w:p>
    <w:sectPr w:rsidR="001E08E4" w:rsidRPr="00655CE8" w:rsidSect="001729FD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96" w:rsidRDefault="00247496" w:rsidP="00A568BC">
      <w:r>
        <w:separator/>
      </w:r>
    </w:p>
  </w:endnote>
  <w:endnote w:type="continuationSeparator" w:id="0">
    <w:p w:rsidR="00247496" w:rsidRDefault="00247496" w:rsidP="00A5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589"/>
      <w:docPartObj>
        <w:docPartGallery w:val="Page Numbers (Bottom of Page)"/>
        <w:docPartUnique/>
      </w:docPartObj>
    </w:sdtPr>
    <w:sdtContent>
      <w:p w:rsidR="00E023B7" w:rsidRDefault="00BE5E14">
        <w:pPr>
          <w:pStyle w:val="aa"/>
          <w:jc w:val="center"/>
        </w:pPr>
        <w:fldSimple w:instr=" PAGE   \* MERGEFORMAT ">
          <w:r w:rsidR="00B949A1">
            <w:rPr>
              <w:noProof/>
            </w:rPr>
            <w:t>5</w:t>
          </w:r>
        </w:fldSimple>
      </w:p>
    </w:sdtContent>
  </w:sdt>
  <w:p w:rsidR="00E023B7" w:rsidRDefault="00E023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96" w:rsidRDefault="00247496" w:rsidP="00A568BC">
      <w:r>
        <w:separator/>
      </w:r>
    </w:p>
  </w:footnote>
  <w:footnote w:type="continuationSeparator" w:id="0">
    <w:p w:rsidR="00247496" w:rsidRDefault="00247496" w:rsidP="00A56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79D"/>
    <w:multiLevelType w:val="hybridMultilevel"/>
    <w:tmpl w:val="B2FE5234"/>
    <w:lvl w:ilvl="0" w:tplc="5D60A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F38B1"/>
    <w:multiLevelType w:val="hybridMultilevel"/>
    <w:tmpl w:val="10F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F3C5B"/>
    <w:multiLevelType w:val="hybridMultilevel"/>
    <w:tmpl w:val="E66C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B3A3A"/>
    <w:multiLevelType w:val="multilevel"/>
    <w:tmpl w:val="EF8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2237A"/>
    <w:multiLevelType w:val="hybridMultilevel"/>
    <w:tmpl w:val="42CA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E4"/>
    <w:rsid w:val="00002A2B"/>
    <w:rsid w:val="00010FBC"/>
    <w:rsid w:val="000243BE"/>
    <w:rsid w:val="000342EB"/>
    <w:rsid w:val="00047F4B"/>
    <w:rsid w:val="00064450"/>
    <w:rsid w:val="000725BD"/>
    <w:rsid w:val="000744A3"/>
    <w:rsid w:val="00092C9C"/>
    <w:rsid w:val="000B5DA9"/>
    <w:rsid w:val="000D3640"/>
    <w:rsid w:val="00106C00"/>
    <w:rsid w:val="00132593"/>
    <w:rsid w:val="00170E07"/>
    <w:rsid w:val="001729FD"/>
    <w:rsid w:val="00191FE3"/>
    <w:rsid w:val="001B4DDB"/>
    <w:rsid w:val="001D6DF7"/>
    <w:rsid w:val="001E08E4"/>
    <w:rsid w:val="00201F11"/>
    <w:rsid w:val="002156B1"/>
    <w:rsid w:val="00232E6D"/>
    <w:rsid w:val="00247496"/>
    <w:rsid w:val="00286C92"/>
    <w:rsid w:val="002952BB"/>
    <w:rsid w:val="00331C11"/>
    <w:rsid w:val="00352F69"/>
    <w:rsid w:val="003674D4"/>
    <w:rsid w:val="003E54BD"/>
    <w:rsid w:val="004374B2"/>
    <w:rsid w:val="00446706"/>
    <w:rsid w:val="00456BE0"/>
    <w:rsid w:val="00460C90"/>
    <w:rsid w:val="0046261B"/>
    <w:rsid w:val="004739DD"/>
    <w:rsid w:val="004916BA"/>
    <w:rsid w:val="00497DC5"/>
    <w:rsid w:val="004C1163"/>
    <w:rsid w:val="004D0B3C"/>
    <w:rsid w:val="004F6B70"/>
    <w:rsid w:val="004F7AE0"/>
    <w:rsid w:val="0051767A"/>
    <w:rsid w:val="005315AC"/>
    <w:rsid w:val="0053269C"/>
    <w:rsid w:val="00536925"/>
    <w:rsid w:val="00546012"/>
    <w:rsid w:val="005507ED"/>
    <w:rsid w:val="00570236"/>
    <w:rsid w:val="005857E1"/>
    <w:rsid w:val="00587BE7"/>
    <w:rsid w:val="00590B32"/>
    <w:rsid w:val="00591068"/>
    <w:rsid w:val="005B7072"/>
    <w:rsid w:val="006304EC"/>
    <w:rsid w:val="0065392C"/>
    <w:rsid w:val="00655CE8"/>
    <w:rsid w:val="0068526F"/>
    <w:rsid w:val="00692092"/>
    <w:rsid w:val="0069558B"/>
    <w:rsid w:val="006B3D8A"/>
    <w:rsid w:val="006B7A81"/>
    <w:rsid w:val="006D2223"/>
    <w:rsid w:val="006E3A9F"/>
    <w:rsid w:val="00703C44"/>
    <w:rsid w:val="007C324C"/>
    <w:rsid w:val="007E6C28"/>
    <w:rsid w:val="007F4FB2"/>
    <w:rsid w:val="007F6AB6"/>
    <w:rsid w:val="00805526"/>
    <w:rsid w:val="00812339"/>
    <w:rsid w:val="00864C19"/>
    <w:rsid w:val="0089191F"/>
    <w:rsid w:val="008931AF"/>
    <w:rsid w:val="008A2E17"/>
    <w:rsid w:val="008A4BD7"/>
    <w:rsid w:val="008C2D99"/>
    <w:rsid w:val="008E54D2"/>
    <w:rsid w:val="008E58E7"/>
    <w:rsid w:val="00906412"/>
    <w:rsid w:val="00907207"/>
    <w:rsid w:val="009160BA"/>
    <w:rsid w:val="00926E42"/>
    <w:rsid w:val="0095207A"/>
    <w:rsid w:val="009708EB"/>
    <w:rsid w:val="0097211E"/>
    <w:rsid w:val="009775EF"/>
    <w:rsid w:val="00995BAC"/>
    <w:rsid w:val="009967DD"/>
    <w:rsid w:val="009B231E"/>
    <w:rsid w:val="009F3334"/>
    <w:rsid w:val="00A31F2D"/>
    <w:rsid w:val="00A568BC"/>
    <w:rsid w:val="00A705DB"/>
    <w:rsid w:val="00A82279"/>
    <w:rsid w:val="00AA5C0A"/>
    <w:rsid w:val="00AB334D"/>
    <w:rsid w:val="00AD7D9C"/>
    <w:rsid w:val="00AE61EE"/>
    <w:rsid w:val="00AE62A5"/>
    <w:rsid w:val="00AF1C43"/>
    <w:rsid w:val="00B22E36"/>
    <w:rsid w:val="00B949A1"/>
    <w:rsid w:val="00BE3F6E"/>
    <w:rsid w:val="00BE5E14"/>
    <w:rsid w:val="00C01A1B"/>
    <w:rsid w:val="00C102BF"/>
    <w:rsid w:val="00C810F9"/>
    <w:rsid w:val="00C9714B"/>
    <w:rsid w:val="00CF5845"/>
    <w:rsid w:val="00D3759E"/>
    <w:rsid w:val="00D45797"/>
    <w:rsid w:val="00D53BFF"/>
    <w:rsid w:val="00D71231"/>
    <w:rsid w:val="00D916D8"/>
    <w:rsid w:val="00DC29FE"/>
    <w:rsid w:val="00E0009C"/>
    <w:rsid w:val="00E023B7"/>
    <w:rsid w:val="00E44C24"/>
    <w:rsid w:val="00E5480B"/>
    <w:rsid w:val="00E54896"/>
    <w:rsid w:val="00E55E83"/>
    <w:rsid w:val="00E61BB8"/>
    <w:rsid w:val="00E76742"/>
    <w:rsid w:val="00E80E7D"/>
    <w:rsid w:val="00E81AE1"/>
    <w:rsid w:val="00E822C1"/>
    <w:rsid w:val="00ED30D6"/>
    <w:rsid w:val="00EE1D96"/>
    <w:rsid w:val="00EE6E55"/>
    <w:rsid w:val="00F31097"/>
    <w:rsid w:val="00F369F3"/>
    <w:rsid w:val="00F514D7"/>
    <w:rsid w:val="00FB2813"/>
    <w:rsid w:val="00FB3A32"/>
    <w:rsid w:val="00FB51C8"/>
    <w:rsid w:val="00FB66EC"/>
    <w:rsid w:val="00FB7A0F"/>
    <w:rsid w:val="00FD4381"/>
    <w:rsid w:val="00FE0FA8"/>
    <w:rsid w:val="00FE64D1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8E4"/>
    <w:pPr>
      <w:ind w:left="720"/>
      <w:contextualSpacing/>
    </w:pPr>
  </w:style>
  <w:style w:type="paragraph" w:styleId="a5">
    <w:name w:val="Normal (Web)"/>
    <w:basedOn w:val="a"/>
    <w:uiPriority w:val="99"/>
    <w:rsid w:val="001E08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B3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6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B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8BC"/>
    <w:rPr>
      <w:sz w:val="24"/>
      <w:szCs w:val="24"/>
    </w:rPr>
  </w:style>
  <w:style w:type="paragraph" w:customStyle="1" w:styleId="1">
    <w:name w:val="Без интервала1"/>
    <w:link w:val="NoSpacingChar"/>
    <w:rsid w:val="00352F69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"/>
    <w:locked/>
    <w:rsid w:val="00352F69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EE6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C200-AE40-4482-AF03-67E9187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10</cp:revision>
  <cp:lastPrinted>2018-04-13T09:27:00Z</cp:lastPrinted>
  <dcterms:created xsi:type="dcterms:W3CDTF">2018-10-02T11:53:00Z</dcterms:created>
  <dcterms:modified xsi:type="dcterms:W3CDTF">2021-01-24T09:20:00Z</dcterms:modified>
</cp:coreProperties>
</file>